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5D" w:rsidRDefault="0048315D" w:rsidP="004831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ЕНИЕ ВОЛЬНОЙ БОРЬБЫ</w:t>
      </w:r>
    </w:p>
    <w:p w:rsidR="0048315D" w:rsidRDefault="0048315D" w:rsidP="0048315D">
      <w:pPr>
        <w:pStyle w:val="a3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лан заданий с 09.11. по 14.11.2020г</w:t>
      </w:r>
    </w:p>
    <w:p w:rsidR="0048315D" w:rsidRDefault="0048315D" w:rsidP="0048315D">
      <w:pPr>
        <w:pStyle w:val="a3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тренировочный этап 1 года обучения </w:t>
      </w:r>
    </w:p>
    <w:p w:rsidR="0048315D" w:rsidRDefault="0048315D" w:rsidP="0048315D">
      <w:pPr>
        <w:pStyle w:val="a3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ренер-преподаватель: Исаев Н. Г.</w:t>
      </w:r>
    </w:p>
    <w:p w:rsidR="0048315D" w:rsidRDefault="0048315D" w:rsidP="0048315D"/>
    <w:tbl>
      <w:tblPr>
        <w:tblW w:w="14626" w:type="dxa"/>
        <w:tblInd w:w="108" w:type="dxa"/>
        <w:tblLook w:val="04A0"/>
      </w:tblPr>
      <w:tblGrid>
        <w:gridCol w:w="1185"/>
        <w:gridCol w:w="5480"/>
        <w:gridCol w:w="2912"/>
        <w:gridCol w:w="2609"/>
        <w:gridCol w:w="2440"/>
      </w:tblGrid>
      <w:tr w:rsidR="0048315D" w:rsidTr="0022734C">
        <w:trPr>
          <w:trHeight w:val="295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едельник-Суббота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48315D" w:rsidTr="0022734C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315D" w:rsidTr="0022734C">
        <w:trPr>
          <w:trHeight w:val="2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</w:tr>
      <w:tr w:rsidR="0048315D" w:rsidTr="0022734C">
        <w:trPr>
          <w:trHeight w:val="2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брасывание ног со стойки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48315D" w:rsidTr="0022734C">
        <w:trPr>
          <w:trHeight w:val="2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седания </w:t>
            </w:r>
            <w:r w:rsidR="00530D5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ки за голову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15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</w:tr>
      <w:tr w:rsidR="0048315D" w:rsidTr="0022734C">
        <w:trPr>
          <w:trHeight w:val="56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жимания</w:t>
            </w:r>
          </w:p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тягивания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3</w:t>
            </w:r>
          </w:p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48315D" w:rsidTr="0022734C">
        <w:trPr>
          <w:trHeight w:val="61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нимание туловищ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48315D" w:rsidTr="0022734C">
        <w:trPr>
          <w:trHeight w:val="549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мостик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мин</w:t>
            </w:r>
          </w:p>
        </w:tc>
      </w:tr>
      <w:tr w:rsidR="0048315D" w:rsidTr="0022734C">
        <w:trPr>
          <w:trHeight w:val="58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яжка (шпагат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ин</w:t>
            </w:r>
          </w:p>
        </w:tc>
      </w:tr>
      <w:tr w:rsidR="0048315D" w:rsidTr="0022734C">
        <w:trPr>
          <w:trHeight w:val="68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ыжки со скакалкой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  <w:tr w:rsidR="0048315D" w:rsidTr="0022734C">
        <w:trPr>
          <w:trHeight w:val="73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ьба с тенью (имитация борьбы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  <w:tr w:rsidR="0048315D" w:rsidTr="0022734C">
        <w:trPr>
          <w:trHeight w:val="64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15D" w:rsidRDefault="0048315D" w:rsidP="002273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</w:tbl>
    <w:p w:rsidR="00DB3FB5" w:rsidRDefault="00DB3FB5" w:rsidP="00EC2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FB5" w:rsidRDefault="00DB3FB5" w:rsidP="00EC2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5C2" w:rsidRDefault="00EC25C2" w:rsidP="00EC2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ДЕЛЕНИЕ ВОЛЬНОЙ БОРЬБЫ</w:t>
      </w:r>
    </w:p>
    <w:p w:rsidR="00EC25C2" w:rsidRDefault="00EC25C2" w:rsidP="00EC25C2">
      <w:pPr>
        <w:pStyle w:val="a3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лан заданий с 09.11. по 14.11.2020г</w:t>
      </w:r>
    </w:p>
    <w:p w:rsidR="00EC25C2" w:rsidRDefault="00EC25C2" w:rsidP="00EC25C2">
      <w:pPr>
        <w:pStyle w:val="a3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тренировочный этап 2 года обучения </w:t>
      </w:r>
    </w:p>
    <w:p w:rsidR="00EC25C2" w:rsidRDefault="00EC25C2" w:rsidP="00EC25C2">
      <w:pPr>
        <w:pStyle w:val="a3"/>
        <w:spacing w:after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ренер-преподаватель: Исаев Н. Г.</w:t>
      </w:r>
    </w:p>
    <w:p w:rsidR="00EC25C2" w:rsidRDefault="00EC25C2" w:rsidP="00EC25C2"/>
    <w:tbl>
      <w:tblPr>
        <w:tblW w:w="14626" w:type="dxa"/>
        <w:tblInd w:w="108" w:type="dxa"/>
        <w:tblLook w:val="04A0"/>
      </w:tblPr>
      <w:tblGrid>
        <w:gridCol w:w="1185"/>
        <w:gridCol w:w="5480"/>
        <w:gridCol w:w="2912"/>
        <w:gridCol w:w="2609"/>
        <w:gridCol w:w="2440"/>
      </w:tblGrid>
      <w:tr w:rsidR="00EC25C2" w:rsidTr="00B10433">
        <w:trPr>
          <w:trHeight w:val="295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едельник-Суббота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EC25C2" w:rsidTr="00B10433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х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25C2" w:rsidTr="00B10433">
        <w:trPr>
          <w:trHeight w:val="2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</w:tr>
      <w:tr w:rsidR="00EC25C2" w:rsidTr="00B10433">
        <w:trPr>
          <w:trHeight w:val="2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брасывание ног со стойки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мин</w:t>
            </w:r>
          </w:p>
        </w:tc>
      </w:tr>
      <w:tr w:rsidR="00EC25C2" w:rsidTr="00B10433">
        <w:trPr>
          <w:trHeight w:val="2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седания (руки за голову)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15 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мин</w:t>
            </w:r>
          </w:p>
        </w:tc>
      </w:tr>
      <w:tr w:rsidR="00EC25C2" w:rsidTr="00B10433">
        <w:trPr>
          <w:trHeight w:val="56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жимания</w:t>
            </w:r>
          </w:p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тягивания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3</w:t>
            </w:r>
          </w:p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EC25C2" w:rsidTr="00B10433">
        <w:trPr>
          <w:trHeight w:val="61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нимание туловищ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мин</w:t>
            </w:r>
          </w:p>
        </w:tc>
      </w:tr>
      <w:tr w:rsidR="00EC25C2" w:rsidTr="00B10433">
        <w:trPr>
          <w:trHeight w:val="549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мостик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мин</w:t>
            </w:r>
          </w:p>
        </w:tc>
      </w:tr>
      <w:tr w:rsidR="00EC25C2" w:rsidTr="00B10433">
        <w:trPr>
          <w:trHeight w:val="58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яжка (шпагат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ин</w:t>
            </w:r>
          </w:p>
        </w:tc>
      </w:tr>
      <w:tr w:rsidR="00EC25C2" w:rsidTr="00B10433">
        <w:trPr>
          <w:trHeight w:val="68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ыжки со скакалкой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  <w:tr w:rsidR="00EC25C2" w:rsidTr="00B10433">
        <w:trPr>
          <w:trHeight w:val="73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ьба с тенью (имитация борьбы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  <w:tr w:rsidR="00EC25C2" w:rsidTr="00B10433">
        <w:trPr>
          <w:trHeight w:val="64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мин</w:t>
            </w:r>
          </w:p>
        </w:tc>
      </w:tr>
    </w:tbl>
    <w:p w:rsidR="0048315D" w:rsidRPr="0048315D" w:rsidRDefault="0048315D" w:rsidP="0048315D"/>
    <w:p w:rsidR="00DB3FB5" w:rsidRDefault="00DB3FB5" w:rsidP="00EC2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5C2" w:rsidRPr="004C1AD8" w:rsidRDefault="00EC25C2" w:rsidP="00EC25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ДЕЛЕНИЕ ВОЛЬНОЙ БОРЬБЫ</w:t>
      </w:r>
    </w:p>
    <w:p w:rsidR="00EC25C2" w:rsidRDefault="00EC25C2" w:rsidP="00EC25C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лан заданий с 09.11 по 14.11.2020г</w:t>
      </w:r>
    </w:p>
    <w:p w:rsidR="00EC25C2" w:rsidRDefault="00EC25C2" w:rsidP="00EC25C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этап начальной подготовки 2 года обучения </w:t>
      </w:r>
    </w:p>
    <w:p w:rsidR="00EC25C2" w:rsidRDefault="00EC25C2" w:rsidP="00EC25C2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тренер-преподаватель: Исаев Н. Г.</w:t>
      </w:r>
    </w:p>
    <w:p w:rsidR="00EC25C2" w:rsidRDefault="00EC25C2" w:rsidP="00EC25C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</w:p>
    <w:p w:rsidR="00EC25C2" w:rsidRDefault="00EC25C2" w:rsidP="00EC25C2"/>
    <w:tbl>
      <w:tblPr>
        <w:tblW w:w="14626" w:type="dxa"/>
        <w:tblInd w:w="108" w:type="dxa"/>
        <w:tblLook w:val="04A0"/>
      </w:tblPr>
      <w:tblGrid>
        <w:gridCol w:w="1185"/>
        <w:gridCol w:w="5480"/>
        <w:gridCol w:w="2912"/>
        <w:gridCol w:w="2609"/>
        <w:gridCol w:w="2440"/>
      </w:tblGrid>
      <w:tr w:rsidR="00EC25C2" w:rsidRPr="006763F1" w:rsidTr="00B10433">
        <w:trPr>
          <w:trHeight w:val="295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5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недельник-Суббота 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</w:tr>
      <w:tr w:rsidR="00EC25C2" w:rsidRPr="006763F1" w:rsidTr="00B10433">
        <w:trPr>
          <w:trHeight w:val="295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Подходы</w:t>
            </w: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C25C2" w:rsidRPr="006763F1" w:rsidTr="00B10433">
        <w:trPr>
          <w:trHeight w:val="2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зминк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EC25C2" w:rsidRPr="006763F1" w:rsidTr="00B10433">
        <w:trPr>
          <w:trHeight w:val="2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брасывание ног со стойки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C25C2" w:rsidRPr="006763F1" w:rsidTr="00B10433">
        <w:trPr>
          <w:trHeight w:val="29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седания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ки за голову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30</w:t>
            </w: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C25C2" w:rsidRPr="006763F1" w:rsidTr="00B10433">
        <w:trPr>
          <w:trHeight w:val="56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тжимания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EC25C2" w:rsidRPr="006763F1" w:rsidTr="00B10433">
        <w:trPr>
          <w:trHeight w:val="610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нимание туловища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C25C2" w:rsidRPr="006763F1" w:rsidTr="00B10433">
        <w:trPr>
          <w:trHeight w:val="549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пражнение мостик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EC25C2" w:rsidRPr="006763F1" w:rsidTr="00B10433">
        <w:trPr>
          <w:trHeight w:val="581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тяжки (шпагат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EC25C2" w:rsidRPr="006763F1" w:rsidTr="00B10433">
        <w:trPr>
          <w:trHeight w:val="685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ыжки со скакалкой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EC25C2" w:rsidRPr="006763F1" w:rsidTr="00B10433">
        <w:trPr>
          <w:trHeight w:val="73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орьба с тенью (имитация борьбы)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  <w:tr w:rsidR="00EC25C2" w:rsidRPr="006763F1" w:rsidTr="00B10433">
        <w:trPr>
          <w:trHeight w:val="643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3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«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5C2" w:rsidRPr="006763F1" w:rsidRDefault="00EC25C2" w:rsidP="00B104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6763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н</w:t>
            </w:r>
          </w:p>
        </w:tc>
      </w:tr>
    </w:tbl>
    <w:p w:rsidR="006D3F47" w:rsidRDefault="006D3F47" w:rsidP="00F60342"/>
    <w:sectPr w:rsidR="006D3F47" w:rsidSect="00DB3FB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761"/>
    <w:rsid w:val="003C2985"/>
    <w:rsid w:val="0048315D"/>
    <w:rsid w:val="00530D5A"/>
    <w:rsid w:val="006D3F47"/>
    <w:rsid w:val="009B0796"/>
    <w:rsid w:val="00B155A6"/>
    <w:rsid w:val="00BF1761"/>
    <w:rsid w:val="00C51278"/>
    <w:rsid w:val="00DB3FB5"/>
    <w:rsid w:val="00EC25C2"/>
    <w:rsid w:val="00F60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5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1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A0243-9F11-43E8-953B-272B41B5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додонова</cp:lastModifiedBy>
  <cp:revision>8</cp:revision>
  <dcterms:created xsi:type="dcterms:W3CDTF">2020-11-06T14:18:00Z</dcterms:created>
  <dcterms:modified xsi:type="dcterms:W3CDTF">2020-11-09T12:29:00Z</dcterms:modified>
</cp:coreProperties>
</file>